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6EF97A8F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19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075C16E2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</w:t>
                            </w:r>
                            <w:r w:rsidR="00E256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075C16E2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</w:t>
                      </w:r>
                      <w:r w:rsidR="00E256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. 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36B6C55A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 xml:space="preserve">, </w:t>
      </w:r>
      <w:r w:rsidR="00574F2D">
        <w:t>rozhodl</w:t>
      </w:r>
      <w:r w:rsidR="00FF6A19">
        <w:t>a</w:t>
      </w:r>
      <w:r w:rsidR="00574F2D">
        <w:t xml:space="preserve"> na základě usnesení </w:t>
      </w:r>
      <w:r w:rsidR="00574F2D" w:rsidRPr="00574F2D">
        <w:rPr>
          <w:b/>
        </w:rPr>
        <w:t>Rady města č.</w:t>
      </w:r>
      <w:r w:rsidR="00574F2D">
        <w:t xml:space="preserve"> </w:t>
      </w:r>
      <w:r w:rsidR="00981BBC">
        <w:rPr>
          <w:b/>
        </w:rPr>
        <w:t>491</w:t>
      </w:r>
      <w:r w:rsidR="00137690" w:rsidRPr="00137690">
        <w:rPr>
          <w:b/>
        </w:rPr>
        <w:t>/R</w:t>
      </w:r>
      <w:r w:rsidR="00981BBC">
        <w:rPr>
          <w:b/>
        </w:rPr>
        <w:t>19</w:t>
      </w:r>
      <w:r w:rsidR="00137690" w:rsidRPr="00137690">
        <w:rPr>
          <w:b/>
        </w:rPr>
        <w:t>/19</w:t>
      </w:r>
      <w:r w:rsidR="00574F2D">
        <w:t xml:space="preserve"> o </w:t>
      </w:r>
      <w:r w:rsidR="00F031BC">
        <w:rPr>
          <w:rFonts w:cs="Arial"/>
        </w:rPr>
        <w:t>výběru nejvhodnější nabídky ve výše uvedené veřejné zakázce malého rozsahu</w:t>
      </w:r>
      <w:r w:rsidR="00D525F1">
        <w:rPr>
          <w:rFonts w:cs="Arial"/>
        </w:rPr>
        <w:t xml:space="preserve"> – část č. 3</w:t>
      </w:r>
      <w:r w:rsidR="00F031BC">
        <w:rPr>
          <w:rFonts w:cs="Arial"/>
        </w:rPr>
        <w:t xml:space="preserve">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525F1" w14:paraId="7F1CE74B" w14:textId="77777777" w:rsidTr="00C05221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80C68CA" w14:textId="77777777" w:rsidR="00D525F1" w:rsidRPr="008224C4" w:rsidRDefault="00D525F1" w:rsidP="00C05221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D525F1" w14:paraId="29AC77CA" w14:textId="77777777" w:rsidTr="00C05221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12E22741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09089799" w14:textId="77777777" w:rsidR="00D525F1" w:rsidRPr="00E2041F" w:rsidRDefault="00D525F1" w:rsidP="00C0522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D525F1" w14:paraId="1FD68456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587C447E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25C73E2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D525F1" w14:paraId="62A38CE8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039FABEA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F92ED3A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D525F1" w14:paraId="2BF448E7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37617B05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31B94762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</w:tbl>
    <w:p w14:paraId="559D98A3" w14:textId="77777777" w:rsidR="00D525F1" w:rsidRDefault="00D525F1" w:rsidP="00D525F1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19F59370" w14:textId="68199C71" w:rsidR="00D525F1" w:rsidRDefault="00D525F1" w:rsidP="00D525F1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0B181B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7D25EA94" w14:textId="77777777" w:rsidR="00D525F1" w:rsidRDefault="00D525F1" w:rsidP="00D525F1">
      <w:pPr>
        <w:spacing w:line="280" w:lineRule="atLeast"/>
        <w:jc w:val="both"/>
        <w:rPr>
          <w:rFonts w:cs="Arial"/>
          <w:bCs/>
        </w:rPr>
      </w:pPr>
    </w:p>
    <w:p w14:paraId="32A52721" w14:textId="77777777" w:rsidR="00D525F1" w:rsidRDefault="00D525F1" w:rsidP="00D525F1">
      <w:pPr>
        <w:spacing w:line="280" w:lineRule="atLeast"/>
        <w:jc w:val="both"/>
        <w:rPr>
          <w:rFonts w:cs="Arial"/>
          <w:bCs/>
        </w:rPr>
      </w:pPr>
    </w:p>
    <w:p w14:paraId="04DADE1B" w14:textId="77777777" w:rsidR="00D525F1" w:rsidRDefault="00D525F1" w:rsidP="00D525F1">
      <w:pPr>
        <w:spacing w:line="280" w:lineRule="atLeast"/>
        <w:jc w:val="both"/>
        <w:rPr>
          <w:rFonts w:cs="Arial"/>
          <w:bCs/>
        </w:rPr>
      </w:pPr>
    </w:p>
    <w:p w14:paraId="5B875F5D" w14:textId="77777777" w:rsidR="00D525F1" w:rsidRDefault="00D525F1" w:rsidP="00D525F1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>
        <w:rPr>
          <w:rFonts w:cs="Arial"/>
          <w:b/>
          <w:bCs/>
        </w:rPr>
        <w:t>SILAMO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73625D68" w14:textId="77777777" w:rsidR="00D525F1" w:rsidRDefault="00D525F1" w:rsidP="00D525F1">
      <w:pPr>
        <w:jc w:val="both"/>
        <w:rPr>
          <w:rFonts w:cs="Arial"/>
          <w:b/>
          <w:bCs/>
          <w:sz w:val="24"/>
        </w:rPr>
      </w:pPr>
    </w:p>
    <w:p w14:paraId="1FA64AD5" w14:textId="77777777" w:rsidR="00D525F1" w:rsidRDefault="00D525F1" w:rsidP="00D525F1">
      <w:pPr>
        <w:jc w:val="both"/>
        <w:rPr>
          <w:rFonts w:cs="Arial"/>
          <w:b/>
          <w:bCs/>
          <w:sz w:val="24"/>
        </w:rPr>
      </w:pPr>
    </w:p>
    <w:p w14:paraId="49917E02" w14:textId="77777777" w:rsidR="00D525F1" w:rsidRDefault="00D525F1" w:rsidP="00D525F1">
      <w:pPr>
        <w:jc w:val="both"/>
        <w:rPr>
          <w:rFonts w:cs="Arial"/>
          <w:b/>
          <w:bCs/>
          <w:sz w:val="24"/>
        </w:rPr>
      </w:pPr>
    </w:p>
    <w:p w14:paraId="6D9BE824" w14:textId="77777777" w:rsidR="00D525F1" w:rsidRDefault="00D525F1" w:rsidP="00D525F1">
      <w:pPr>
        <w:jc w:val="both"/>
        <w:rPr>
          <w:rFonts w:cs="Arial"/>
          <w:b/>
          <w:bCs/>
          <w:sz w:val="24"/>
        </w:rPr>
      </w:pPr>
    </w:p>
    <w:p w14:paraId="1125AFFB" w14:textId="77777777" w:rsidR="00D525F1" w:rsidRDefault="00D525F1" w:rsidP="00D525F1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525F1" w14:paraId="4FF98657" w14:textId="77777777" w:rsidTr="00C05221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DDCF03F" w14:textId="77777777" w:rsidR="00D525F1" w:rsidRPr="008224C4" w:rsidRDefault="00D525F1" w:rsidP="00C05221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D525F1" w14:paraId="2C7080AA" w14:textId="77777777" w:rsidTr="00C05221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32A38F33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7B957F7" w14:textId="77777777" w:rsidR="00D525F1" w:rsidRPr="00E2041F" w:rsidRDefault="00D525F1" w:rsidP="00C0522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D525F1" w14:paraId="2F197C6D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7304BCBE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7C9ADB3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D525F1" w14:paraId="50ACCF76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7FC7379D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8AD6FF5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D525F1" w14:paraId="658137AA" w14:textId="77777777" w:rsidTr="00C05221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09FCA52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216735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D525F1" w14:paraId="3F009E54" w14:textId="77777777" w:rsidTr="00C05221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294165AD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CE66D6C" w14:textId="77777777" w:rsidR="00D525F1" w:rsidRPr="00E2041F" w:rsidRDefault="00D525F1" w:rsidP="00C0522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D525F1" w14:paraId="649093D5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15C6CB0B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6682643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525F1" w14:paraId="2463C461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198434C3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FE8E345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D525F1" w14:paraId="7F123A12" w14:textId="77777777" w:rsidTr="00C05221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2718FE3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9A9B859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D525F1" w14:paraId="36FFB557" w14:textId="77777777" w:rsidTr="00C05221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94ABB99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30BCE8C" w14:textId="77777777" w:rsidR="00D525F1" w:rsidRPr="00E2041F" w:rsidRDefault="00D525F1" w:rsidP="00C0522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D525F1" w14:paraId="5DFDB9A8" w14:textId="77777777" w:rsidTr="00C05221">
        <w:trPr>
          <w:trHeight w:hRule="exact" w:val="1701"/>
        </w:trPr>
        <w:tc>
          <w:tcPr>
            <w:tcW w:w="4111" w:type="dxa"/>
            <w:vAlign w:val="center"/>
          </w:tcPr>
          <w:p w14:paraId="0ADC9457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B3376E4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STAV – STAVBY CZ s.r.o. a</w:t>
            </w:r>
          </w:p>
          <w:p w14:paraId="1064E5E4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artusek</w:t>
            </w:r>
            <w:proofErr w:type="spellEnd"/>
            <w:r>
              <w:rPr>
                <w:rFonts w:cs="Arial"/>
                <w:b/>
              </w:rPr>
              <w:t xml:space="preserve"> – Ekostav s.r.o.</w:t>
            </w:r>
          </w:p>
          <w:p w14:paraId="09D4263C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</w:p>
          <w:p w14:paraId="2ACB8D70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ále jen „</w:t>
            </w:r>
            <w:proofErr w:type="gramStart"/>
            <w:r>
              <w:rPr>
                <w:rFonts w:cs="Arial"/>
                <w:b/>
              </w:rPr>
              <w:t>Společnost  EKOSTAV</w:t>
            </w:r>
            <w:proofErr w:type="gramEnd"/>
            <w:r>
              <w:rPr>
                <w:rFonts w:cs="Arial"/>
                <w:b/>
              </w:rPr>
              <w:t>“</w:t>
            </w:r>
          </w:p>
        </w:tc>
      </w:tr>
      <w:tr w:rsidR="00D525F1" w14:paraId="284B9621" w14:textId="77777777" w:rsidTr="00C05221">
        <w:trPr>
          <w:trHeight w:hRule="exact" w:val="1701"/>
        </w:trPr>
        <w:tc>
          <w:tcPr>
            <w:tcW w:w="4111" w:type="dxa"/>
            <w:vAlign w:val="center"/>
          </w:tcPr>
          <w:p w14:paraId="69C8562B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59E9E4A" w14:textId="77777777" w:rsidR="00D525F1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ifertova 1397, 686 03 Staré Město</w:t>
            </w:r>
          </w:p>
          <w:p w14:paraId="712B6195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elehradská 1905, 686 03 Staré Město</w:t>
            </w:r>
          </w:p>
        </w:tc>
      </w:tr>
      <w:tr w:rsidR="00D525F1" w14:paraId="2F9AF121" w14:textId="77777777" w:rsidTr="00C05221">
        <w:trPr>
          <w:trHeight w:hRule="exact" w:val="397"/>
        </w:trPr>
        <w:tc>
          <w:tcPr>
            <w:tcW w:w="4111" w:type="dxa"/>
            <w:vAlign w:val="center"/>
          </w:tcPr>
          <w:p w14:paraId="76CB3359" w14:textId="77777777" w:rsidR="00D525F1" w:rsidRDefault="00D525F1" w:rsidP="00C0522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6C7DC27C" w14:textId="77777777" w:rsidR="00D525F1" w:rsidRPr="00BF406E" w:rsidRDefault="00D525F1" w:rsidP="00C0522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7206267, 26928141</w:t>
            </w:r>
          </w:p>
        </w:tc>
      </w:tr>
    </w:tbl>
    <w:p w14:paraId="66214FFC" w14:textId="77777777" w:rsidR="00D525F1" w:rsidRDefault="00D525F1" w:rsidP="00D525F1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43AC151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DBCB74" w14:textId="7D4B0384" w:rsidR="00F031BC" w:rsidRPr="00576A9A" w:rsidRDefault="00F031BC" w:rsidP="00F031BC">
      <w:pPr>
        <w:jc w:val="both"/>
        <w:rPr>
          <w:rFonts w:cs="Arial"/>
          <w:b/>
          <w:bCs/>
          <w:sz w:val="24"/>
        </w:rPr>
      </w:pPr>
      <w:r w:rsidRPr="00576A9A">
        <w:rPr>
          <w:rFonts w:cs="Arial"/>
          <w:b/>
          <w:bCs/>
          <w:sz w:val="24"/>
        </w:rPr>
        <w:t xml:space="preserve">Rada města pověřuje </w:t>
      </w:r>
      <w:r w:rsidR="00322F7B">
        <w:rPr>
          <w:rFonts w:cs="Arial"/>
          <w:b/>
          <w:bCs/>
          <w:sz w:val="24"/>
        </w:rPr>
        <w:t>ředitele Ing. Bohumíra Gottfrieda</w:t>
      </w:r>
      <w:r w:rsidRPr="00576A9A">
        <w:rPr>
          <w:rFonts w:cs="Arial"/>
          <w:b/>
          <w:bCs/>
          <w:sz w:val="24"/>
        </w:rPr>
        <w:t xml:space="preserve"> podpisem tohoto Rozhodnutí o výběru nejvhodnější nabídky.</w:t>
      </w: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5B888945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200706D7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3FC7B273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7A3359">
        <w:rPr>
          <w:rFonts w:cs="Arial"/>
          <w:bCs/>
        </w:rPr>
        <w:t>29</w:t>
      </w:r>
      <w:bookmarkStart w:id="0" w:name="_GoBack"/>
      <w:bookmarkEnd w:id="0"/>
      <w:r w:rsidR="00574F2D">
        <w:rPr>
          <w:rFonts w:cs="Arial"/>
          <w:bCs/>
        </w:rPr>
        <w:t>.</w:t>
      </w:r>
      <w:r w:rsidR="00604B68">
        <w:rPr>
          <w:rFonts w:cs="Arial"/>
          <w:bCs/>
        </w:rPr>
        <w:t>05</w:t>
      </w:r>
      <w:r w:rsidR="00574F2D">
        <w:rPr>
          <w:rFonts w:cs="Arial"/>
          <w:bCs/>
        </w:rPr>
        <w:t>.2019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1E6FEABF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E2428E9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461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461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632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181B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2739"/>
    <w:rsid w:val="001461CD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DAE"/>
    <w:rsid w:val="003C7EA6"/>
    <w:rsid w:val="003D06BF"/>
    <w:rsid w:val="003D2537"/>
    <w:rsid w:val="003D48C4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3359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81BBC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25F1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25674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purl.org/dc/elements/1.1/"/>
    <ds:schemaRef ds:uri="http://schemas.microsoft.com/office/2006/documentManagement/types"/>
    <ds:schemaRef ds:uri="0f51146f-d5e6-43b0-96bb-31edae49fea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2AA10-1634-4552-A189-9E22084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9</cp:revision>
  <cp:lastPrinted>2019-05-28T12:20:00Z</cp:lastPrinted>
  <dcterms:created xsi:type="dcterms:W3CDTF">2019-05-14T09:01:00Z</dcterms:created>
  <dcterms:modified xsi:type="dcterms:W3CDTF">2019-05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